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9C51E2">
        <w:rPr>
          <w:sz w:val="28"/>
          <w:szCs w:val="28"/>
        </w:rPr>
        <w:t>05-0143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9C51E2">
        <w:rPr>
          <w:sz w:val="28"/>
          <w:szCs w:val="28"/>
        </w:rPr>
        <w:t>28.02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9C51E2">
        <w:rPr>
          <w:sz w:val="28"/>
          <w:szCs w:val="28"/>
        </w:rPr>
        <w:t>05-0143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9C51E2">
        <w:rPr>
          <w:sz w:val="28"/>
          <w:szCs w:val="28"/>
        </w:rPr>
        <w:t>генерального директора общества с ограниченной ответственностью "Нефтехимстрой"</w:t>
      </w:r>
      <w:r w:rsidRPr="00E04B7A">
        <w:rPr>
          <w:sz w:val="28"/>
          <w:szCs w:val="28"/>
        </w:rPr>
        <w:t xml:space="preserve"> </w:t>
      </w:r>
      <w:r w:rsidR="009C51E2">
        <w:rPr>
          <w:sz w:val="28"/>
          <w:szCs w:val="28"/>
        </w:rPr>
        <w:t>Извековой Марии Евгеньевны</w:t>
      </w:r>
      <w:r w:rsidRPr="00871075" w:rsidR="00871075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екова Мария Евгенье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Нефтехимстрой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 w:rsidR="00F62D4D">
        <w:rPr>
          <w:sz w:val="28"/>
          <w:szCs w:val="28"/>
        </w:rPr>
        <w:t>6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Извекова Мария Евгенье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7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екова Мария Евгеньевна</w:t>
      </w:r>
      <w:r w:rsidRPr="00E04B7A">
        <w:rPr>
          <w:sz w:val="28"/>
          <w:szCs w:val="28"/>
        </w:rPr>
        <w:t xml:space="preserve"> о времени и месте судебного заседания извещен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9C51E2">
        <w:rPr>
          <w:sz w:val="28"/>
          <w:szCs w:val="28"/>
        </w:rPr>
        <w:t>ХМАО-Югра, г. Сургут, ул. Университетская, д.17, кв.113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9C51E2">
        <w:rPr>
          <w:sz w:val="28"/>
          <w:szCs w:val="28"/>
        </w:rPr>
        <w:t>23145 от 18.01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9C51E2">
        <w:rPr>
          <w:sz w:val="28"/>
          <w:szCs w:val="28"/>
        </w:rPr>
        <w:t>генерального директора общества с ограниченной ответственностью "Нефтехимстрой"</w:t>
      </w:r>
      <w:r w:rsidRPr="00E04B7A">
        <w:rPr>
          <w:sz w:val="28"/>
          <w:szCs w:val="28"/>
        </w:rPr>
        <w:t xml:space="preserve"> </w:t>
      </w:r>
      <w:r w:rsidR="009C51E2">
        <w:rPr>
          <w:sz w:val="28"/>
          <w:szCs w:val="28"/>
        </w:rPr>
        <w:t>Извековой Марии Евгенье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9C51E2">
        <w:rPr>
          <w:sz w:val="28"/>
          <w:szCs w:val="28"/>
        </w:rPr>
        <w:t>генерального директора общества с ограниченной ответственностью "Нефтехимстрой"</w:t>
      </w:r>
      <w:r w:rsidRPr="00E04B7A">
        <w:rPr>
          <w:sz w:val="28"/>
          <w:szCs w:val="28"/>
        </w:rPr>
        <w:t xml:space="preserve"> </w:t>
      </w:r>
      <w:r w:rsidR="009C51E2">
        <w:rPr>
          <w:sz w:val="28"/>
          <w:szCs w:val="28"/>
        </w:rPr>
        <w:t>Извекову Марию Евгеньевну</w:t>
      </w:r>
      <w:r w:rsidRPr="00E04B7A" w:rsidR="004C34F5">
        <w:rPr>
          <w:sz w:val="28"/>
          <w:szCs w:val="28"/>
        </w:rPr>
        <w:t xml:space="preserve"> </w:t>
      </w:r>
      <w:r w:rsidR="009C51E2">
        <w:rPr>
          <w:sz w:val="28"/>
          <w:szCs w:val="28"/>
        </w:rPr>
        <w:t>признать виновн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8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9C51E2">
        <w:t>05-0143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9C51E2">
        <w:t>28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71075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37C8"/>
    <w:rsid w:val="008E65A9"/>
    <w:rsid w:val="009047C6"/>
    <w:rsid w:val="00930202"/>
    <w:rsid w:val="00941DDE"/>
    <w:rsid w:val="00950EBC"/>
    <w:rsid w:val="009C51E2"/>
    <w:rsid w:val="009C5616"/>
    <w:rsid w:val="00A01710"/>
    <w:rsid w:val="00A8089A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1148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7451B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934B381-25E4-4E61-87D7-9DC8FBC3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7CC9-AFBF-4C62-B5D4-B9A49A3C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